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8E0A9B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3C03B5" w:rsidR="003C03B5">
        <w:t>Antônio Gomes Soar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E7E8CA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428C0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27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428C0"/>
    <w:rsid w:val="00D47C9C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  <w:rsid w:val="00FE6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5:00Z</dcterms:created>
  <dcterms:modified xsi:type="dcterms:W3CDTF">2023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